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D12D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Osijek, 30.listopada 2023.</w:t>
      </w:r>
    </w:p>
    <w:p w14:paraId="4EEC75FA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6076CE5C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48D797C2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11E5BC61" w14:textId="77777777" w:rsidR="001D07C5" w:rsidRPr="001D07C5" w:rsidRDefault="001D07C5" w:rsidP="001D07C5">
      <w:pPr>
        <w:spacing w:after="0" w:line="240" w:lineRule="auto"/>
        <w:jc w:val="center"/>
        <w:rPr>
          <w:rFonts w:ascii="Cambria" w:hAnsi="Cambria"/>
        </w:rPr>
      </w:pPr>
    </w:p>
    <w:p w14:paraId="357892FB" w14:textId="77777777" w:rsidR="001D07C5" w:rsidRPr="001D07C5" w:rsidRDefault="001D07C5" w:rsidP="001D07C5">
      <w:pPr>
        <w:spacing w:after="0" w:line="240" w:lineRule="auto"/>
        <w:jc w:val="center"/>
        <w:rPr>
          <w:rFonts w:ascii="Cambria" w:hAnsi="Cambria"/>
          <w:b/>
        </w:rPr>
      </w:pPr>
      <w:r w:rsidRPr="001D07C5">
        <w:rPr>
          <w:rFonts w:ascii="Cambria" w:hAnsi="Cambria"/>
          <w:b/>
        </w:rPr>
        <w:t>Z A P I S N  I K</w:t>
      </w:r>
    </w:p>
    <w:p w14:paraId="6DAB746F" w14:textId="77777777" w:rsidR="001D07C5" w:rsidRPr="001D07C5" w:rsidRDefault="001D07C5" w:rsidP="001D07C5">
      <w:pPr>
        <w:spacing w:after="0" w:line="240" w:lineRule="auto"/>
        <w:jc w:val="center"/>
        <w:rPr>
          <w:rFonts w:ascii="Cambria" w:hAnsi="Cambria"/>
          <w:b/>
        </w:rPr>
      </w:pPr>
      <w:r w:rsidRPr="001D07C5">
        <w:rPr>
          <w:rFonts w:ascii="Cambria" w:hAnsi="Cambria"/>
          <w:b/>
        </w:rPr>
        <w:t>sa 27.sjednice (telefonske) Upravnog vijeća</w:t>
      </w:r>
    </w:p>
    <w:p w14:paraId="659EAA94" w14:textId="77777777" w:rsidR="001D07C5" w:rsidRPr="001D07C5" w:rsidRDefault="001D07C5" w:rsidP="001D07C5">
      <w:pPr>
        <w:spacing w:after="0" w:line="240" w:lineRule="auto"/>
        <w:jc w:val="center"/>
        <w:rPr>
          <w:rFonts w:ascii="Cambria" w:hAnsi="Cambria"/>
          <w:b/>
        </w:rPr>
      </w:pPr>
      <w:r w:rsidRPr="001D07C5">
        <w:rPr>
          <w:rFonts w:ascii="Cambria" w:hAnsi="Cambria"/>
          <w:b/>
        </w:rPr>
        <w:t>Doma za starije i nemoćne osobe Osijek</w:t>
      </w:r>
    </w:p>
    <w:p w14:paraId="1302CB1B" w14:textId="77777777" w:rsidR="001D07C5" w:rsidRPr="001D07C5" w:rsidRDefault="001D07C5" w:rsidP="001D07C5">
      <w:pPr>
        <w:spacing w:after="0" w:line="240" w:lineRule="auto"/>
        <w:jc w:val="center"/>
        <w:rPr>
          <w:rFonts w:ascii="Cambria" w:hAnsi="Cambria"/>
          <w:b/>
        </w:rPr>
      </w:pPr>
    </w:p>
    <w:p w14:paraId="6D368E64" w14:textId="77777777" w:rsidR="001D07C5" w:rsidRPr="001D07C5" w:rsidRDefault="001D07C5" w:rsidP="001D07C5">
      <w:pPr>
        <w:spacing w:after="0" w:line="240" w:lineRule="auto"/>
        <w:jc w:val="center"/>
        <w:rPr>
          <w:rFonts w:ascii="Cambria" w:hAnsi="Cambria"/>
          <w:b/>
        </w:rPr>
      </w:pPr>
    </w:p>
    <w:p w14:paraId="61018C62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Dana 30.listopada 2023.godine održana je 27. ( telefonska ) sjednica Upravnog vijeća Doma za starije nemoćne osobe Osijek, Drinska 10.</w:t>
      </w:r>
    </w:p>
    <w:p w14:paraId="137387C3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522BF67E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Članovima Upravnog vijeća materijali i poziv poslani su putem maila uz slijedeći</w:t>
      </w:r>
    </w:p>
    <w:p w14:paraId="7B9C1184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2D58FBAD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49BBE61A" w14:textId="77777777" w:rsidR="001D07C5" w:rsidRPr="001D07C5" w:rsidRDefault="001D07C5" w:rsidP="001D07C5">
      <w:pPr>
        <w:spacing w:after="0" w:line="240" w:lineRule="auto"/>
        <w:rPr>
          <w:rFonts w:ascii="Cambria" w:hAnsi="Cambria"/>
          <w:b/>
        </w:rPr>
      </w:pPr>
    </w:p>
    <w:p w14:paraId="48774D82" w14:textId="77777777" w:rsidR="001D07C5" w:rsidRPr="001D07C5" w:rsidRDefault="001D07C5" w:rsidP="001D07C5">
      <w:pPr>
        <w:spacing w:after="0" w:line="240" w:lineRule="auto"/>
        <w:rPr>
          <w:rFonts w:ascii="Cambria" w:hAnsi="Cambria"/>
          <w:b/>
        </w:rPr>
      </w:pPr>
      <w:r w:rsidRPr="001D07C5">
        <w:rPr>
          <w:rFonts w:ascii="Cambria" w:hAnsi="Cambria"/>
          <w:b/>
        </w:rPr>
        <w:t xml:space="preserve">                                                                      D N E V N I    R E D</w:t>
      </w:r>
    </w:p>
    <w:p w14:paraId="23E55ACE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30D95DDD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1DF2B6A3" w14:textId="77777777" w:rsidR="001D07C5" w:rsidRPr="001D07C5" w:rsidRDefault="001D07C5" w:rsidP="001D07C5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Donošenje Odluke o usvajanju prijedloga Financijskog plana za 2023.g.</w:t>
      </w:r>
    </w:p>
    <w:p w14:paraId="03554C68" w14:textId="77777777" w:rsidR="001D07C5" w:rsidRPr="001D07C5" w:rsidRDefault="001D07C5" w:rsidP="001D07C5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Donošenje Odluke o izmjenama i dopunama Plana nabave za 2023.g.</w:t>
      </w:r>
    </w:p>
    <w:p w14:paraId="7A60E64E" w14:textId="77777777" w:rsidR="001D07C5" w:rsidRPr="001D07C5" w:rsidRDefault="001D07C5" w:rsidP="001D07C5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Donošenje Odluke o utvrđivanju prijedloga Odluke o proširenju djelatnosti Doma za starije i nemoćne osobe Osijek </w:t>
      </w:r>
    </w:p>
    <w:p w14:paraId="727024D6" w14:textId="77777777" w:rsidR="001D07C5" w:rsidRPr="001D07C5" w:rsidRDefault="001D07C5" w:rsidP="001D07C5">
      <w:pPr>
        <w:spacing w:after="0" w:line="240" w:lineRule="auto"/>
        <w:ind w:left="720"/>
        <w:rPr>
          <w:rFonts w:ascii="Cambria" w:hAnsi="Cambria"/>
          <w:b/>
        </w:rPr>
      </w:pPr>
      <w:r w:rsidRPr="001D07C5">
        <w:rPr>
          <w:rFonts w:ascii="Cambria" w:hAnsi="Cambria"/>
          <w:b/>
        </w:rPr>
        <w:t>_____________________________________________________________________________________________</w:t>
      </w:r>
    </w:p>
    <w:p w14:paraId="5342293E" w14:textId="77777777" w:rsidR="001D07C5" w:rsidRPr="001D07C5" w:rsidRDefault="001D07C5" w:rsidP="001D07C5">
      <w:pPr>
        <w:spacing w:after="0" w:line="240" w:lineRule="auto"/>
        <w:ind w:left="720"/>
        <w:rPr>
          <w:rFonts w:ascii="Cambria" w:hAnsi="Cambria"/>
          <w:b/>
        </w:rPr>
      </w:pPr>
    </w:p>
    <w:p w14:paraId="2C3500F9" w14:textId="77777777" w:rsidR="001D07C5" w:rsidRPr="001D07C5" w:rsidRDefault="001D07C5" w:rsidP="001D07C5">
      <w:pPr>
        <w:spacing w:after="0" w:line="240" w:lineRule="auto"/>
        <w:ind w:left="720"/>
        <w:rPr>
          <w:rFonts w:ascii="Cambria" w:hAnsi="Cambria"/>
        </w:rPr>
      </w:pPr>
    </w:p>
    <w:p w14:paraId="087314F2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Članovi Upravnog vijeća Jurislav Babić ,Marija Anić, Drago Šerić, Marija Bite i Anđela Androš očitovali su se telefonom i poslali mail-ove kojima su dali suglasnost na predložene točku dnevnog reda.</w:t>
      </w:r>
    </w:p>
    <w:p w14:paraId="41F73C24" w14:textId="77777777" w:rsidR="001D07C5" w:rsidRPr="001D07C5" w:rsidRDefault="001D07C5" w:rsidP="001D07C5">
      <w:pPr>
        <w:spacing w:after="0" w:line="240" w:lineRule="auto"/>
        <w:ind w:left="720"/>
        <w:rPr>
          <w:rFonts w:ascii="Cambria" w:hAnsi="Cambria"/>
        </w:rPr>
      </w:pPr>
    </w:p>
    <w:p w14:paraId="44CAFBB5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Gospođa Marija Bite telefonskim putem izrekla je suglasnost na predložene točku dnevnog reda.</w:t>
      </w:r>
    </w:p>
    <w:p w14:paraId="3A27254C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0ACEA696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>Konstatira se da su jednoglasno usvojene Odluke.</w:t>
      </w:r>
    </w:p>
    <w:p w14:paraId="34D97108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14D1FDA6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56FC968E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  ______________________________________________________________________________________________________________</w:t>
      </w:r>
    </w:p>
    <w:p w14:paraId="3328A9D7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3A08784B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                                                                                         </w:t>
      </w:r>
    </w:p>
    <w:p w14:paraId="71FBB141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                     </w:t>
      </w:r>
    </w:p>
    <w:p w14:paraId="5FCC0CE9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</w:p>
    <w:p w14:paraId="3218420D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  Zapisničar                                                                                              Predsjednik Upravnog vijeća</w:t>
      </w:r>
    </w:p>
    <w:p w14:paraId="67AACCC7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                                                                                                         Doma za starije i nemoćne osobe Osijek</w:t>
      </w:r>
    </w:p>
    <w:p w14:paraId="1E7EE941" w14:textId="77777777" w:rsidR="001D07C5" w:rsidRPr="001D07C5" w:rsidRDefault="001D07C5" w:rsidP="001D07C5">
      <w:pPr>
        <w:spacing w:after="0" w:line="240" w:lineRule="auto"/>
        <w:rPr>
          <w:rFonts w:ascii="Cambria" w:hAnsi="Cambria"/>
        </w:rPr>
      </w:pPr>
      <w:r w:rsidRPr="001D07C5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05C718DE" w14:textId="77777777" w:rsidR="001D07C5" w:rsidRPr="001D07C5" w:rsidRDefault="001D07C5" w:rsidP="001D07C5">
      <w:pPr>
        <w:spacing w:after="0" w:line="240" w:lineRule="auto"/>
        <w:rPr>
          <w:rFonts w:ascii="Cambria" w:hAnsi="Cambria"/>
          <w:b/>
        </w:rPr>
      </w:pPr>
      <w:r w:rsidRPr="001D07C5">
        <w:rPr>
          <w:rFonts w:ascii="Cambria" w:hAnsi="Cambria"/>
          <w:b/>
        </w:rPr>
        <w:t>Gordana Milas                                                                                           Prof.dr.sc. Jurislav Babić</w:t>
      </w:r>
    </w:p>
    <w:p w14:paraId="42119D3E" w14:textId="77777777" w:rsidR="001D07C5" w:rsidRPr="001D07C5" w:rsidRDefault="001D07C5" w:rsidP="001D07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CA2DE3" w14:textId="77777777" w:rsidR="001D07C5" w:rsidRPr="001D07C5" w:rsidRDefault="001D07C5" w:rsidP="001D07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4F398D" w14:textId="77777777" w:rsidR="00D214AF" w:rsidRDefault="00D214AF"/>
    <w:sectPr w:rsidR="00D214AF" w:rsidSect="00E27F8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686E" w14:textId="77777777" w:rsidR="001828CF" w:rsidRDefault="001828CF">
      <w:pPr>
        <w:spacing w:after="0" w:line="240" w:lineRule="auto"/>
      </w:pPr>
      <w:r>
        <w:separator/>
      </w:r>
    </w:p>
  </w:endnote>
  <w:endnote w:type="continuationSeparator" w:id="0">
    <w:p w14:paraId="4A5DB3BC" w14:textId="77777777" w:rsidR="001828CF" w:rsidRDefault="0018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771" w14:textId="77777777" w:rsidR="00000000" w:rsidRDefault="00000000">
    <w:pPr>
      <w:pStyle w:val="Footer"/>
      <w:jc w:val="right"/>
    </w:pPr>
  </w:p>
  <w:p w14:paraId="5A25D1F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A702" w14:textId="77777777" w:rsidR="001828CF" w:rsidRDefault="001828CF">
      <w:pPr>
        <w:spacing w:after="0" w:line="240" w:lineRule="auto"/>
      </w:pPr>
      <w:r>
        <w:separator/>
      </w:r>
    </w:p>
  </w:footnote>
  <w:footnote w:type="continuationSeparator" w:id="0">
    <w:p w14:paraId="446886DB" w14:textId="77777777" w:rsidR="001828CF" w:rsidRDefault="0018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51E2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6C0D2D08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E6B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3BBC4" wp14:editId="39B73A8D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B33A0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1C984D42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3BB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" strokecolor="white" strokeweight="0">
              <v:textbox>
                <w:txbxContent>
                  <w:p w14:paraId="461B33A0" w14:textId="77777777" w:rsidR="00000000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1C984D42" w14:textId="77777777" w:rsidR="00000000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DFFE0" wp14:editId="5C5E073F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21A1D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5CB0A1C0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7F3A2D12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DFFE0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" strokecolor="white" strokeweight="0">
              <v:textbox>
                <w:txbxContent>
                  <w:p w14:paraId="25021A1D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14:paraId="5CB0A1C0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14:paraId="7F3A2D12" w14:textId="77777777" w:rsidR="00000000" w:rsidRPr="005811F4" w:rsidRDefault="00000000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1E48D1AF" wp14:editId="6AA0D939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73334" w14:textId="77777777" w:rsidR="00000000" w:rsidRDefault="00000000" w:rsidP="00815E63">
    <w:pPr>
      <w:pStyle w:val="Header"/>
      <w:ind w:left="-426"/>
    </w:pPr>
  </w:p>
  <w:p w14:paraId="12540DC3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A57D1" wp14:editId="02C7CD4A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3DA0AA56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81E8F"/>
    <w:rsid w:val="000A0026"/>
    <w:rsid w:val="000C6DE3"/>
    <w:rsid w:val="000D3171"/>
    <w:rsid w:val="00103AF7"/>
    <w:rsid w:val="00124FAD"/>
    <w:rsid w:val="001376A3"/>
    <w:rsid w:val="00137E86"/>
    <w:rsid w:val="001828CF"/>
    <w:rsid w:val="001D07C5"/>
    <w:rsid w:val="001E63A8"/>
    <w:rsid w:val="00221EF5"/>
    <w:rsid w:val="002337A0"/>
    <w:rsid w:val="00242243"/>
    <w:rsid w:val="002567A8"/>
    <w:rsid w:val="00272A29"/>
    <w:rsid w:val="00274740"/>
    <w:rsid w:val="002913D3"/>
    <w:rsid w:val="0029596A"/>
    <w:rsid w:val="002B743D"/>
    <w:rsid w:val="00311F8D"/>
    <w:rsid w:val="00344976"/>
    <w:rsid w:val="00361171"/>
    <w:rsid w:val="00370423"/>
    <w:rsid w:val="003A36C7"/>
    <w:rsid w:val="004129F6"/>
    <w:rsid w:val="00421B21"/>
    <w:rsid w:val="004356B2"/>
    <w:rsid w:val="00435AB1"/>
    <w:rsid w:val="0045341F"/>
    <w:rsid w:val="004A189B"/>
    <w:rsid w:val="004F1D98"/>
    <w:rsid w:val="005831CF"/>
    <w:rsid w:val="005923B7"/>
    <w:rsid w:val="005C23F3"/>
    <w:rsid w:val="005D4BEC"/>
    <w:rsid w:val="005D562E"/>
    <w:rsid w:val="005E1151"/>
    <w:rsid w:val="0061424F"/>
    <w:rsid w:val="00656141"/>
    <w:rsid w:val="00670B55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806B59"/>
    <w:rsid w:val="00851F0A"/>
    <w:rsid w:val="00852DE0"/>
    <w:rsid w:val="00875A29"/>
    <w:rsid w:val="00881F82"/>
    <w:rsid w:val="008839D2"/>
    <w:rsid w:val="008C3A90"/>
    <w:rsid w:val="008E02EF"/>
    <w:rsid w:val="008E560D"/>
    <w:rsid w:val="009059D2"/>
    <w:rsid w:val="009240B7"/>
    <w:rsid w:val="0092706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853E5"/>
    <w:rsid w:val="00BB18E0"/>
    <w:rsid w:val="00BB2D36"/>
    <w:rsid w:val="00BC12F9"/>
    <w:rsid w:val="00BC4C75"/>
    <w:rsid w:val="00BD3B57"/>
    <w:rsid w:val="00BD4EAD"/>
    <w:rsid w:val="00BE6021"/>
    <w:rsid w:val="00BF7AD6"/>
    <w:rsid w:val="00C07E0E"/>
    <w:rsid w:val="00C26C3F"/>
    <w:rsid w:val="00C27C51"/>
    <w:rsid w:val="00C36156"/>
    <w:rsid w:val="00CA34A3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F2098B"/>
    <w:rsid w:val="00F42C85"/>
    <w:rsid w:val="00F66B1B"/>
    <w:rsid w:val="00F7710E"/>
    <w:rsid w:val="00F8508B"/>
    <w:rsid w:val="00FB2A2C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2FCE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721A-3BAE-4854-9C13-CE7C0EE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3-07-21T11:40:00Z</cp:lastPrinted>
  <dcterms:created xsi:type="dcterms:W3CDTF">2023-12-22T09:49:00Z</dcterms:created>
  <dcterms:modified xsi:type="dcterms:W3CDTF">2023-12-22T09:49:00Z</dcterms:modified>
</cp:coreProperties>
</file>